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33" w:history="1">
        <w:r>
          <w:rPr>
            <w:rFonts w:ascii="Arial" w:hAnsi="Arial" w:eastAsia="Arial" w:cs="Arial"/>
            <w:color w:val="155CAA"/>
            <w:u w:val="single"/>
          </w:rPr>
          <w:t xml:space="preserve">1 RV2020-089 Instelling raadswerkgroep financieel beheer W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25" w:history="1">
        <w:r>
          <w:rPr>
            <w:rFonts w:ascii="Arial" w:hAnsi="Arial" w:eastAsia="Arial" w:cs="Arial"/>
            <w:color w:val="155CAA"/>
            <w:u w:val="single"/>
          </w:rPr>
          <w:t xml:space="preserve">2 RV2020-088 1e bestuursrapportage 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24" w:history="1">
        <w:r>
          <w:rPr>
            <w:rFonts w:ascii="Arial" w:hAnsi="Arial" w:eastAsia="Arial" w:cs="Arial"/>
            <w:color w:val="155CAA"/>
            <w:u w:val="single"/>
          </w:rPr>
          <w:t xml:space="preserve">3 RV2020-087 Perspectiefnota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23" w:history="1">
        <w:r>
          <w:rPr>
            <w:rFonts w:ascii="Arial" w:hAnsi="Arial" w:eastAsia="Arial" w:cs="Arial"/>
            <w:color w:val="155CAA"/>
            <w:u w:val="single"/>
          </w:rPr>
          <w:t xml:space="preserve">4 RV2020-086 Jaarstukken 2019 West Betuwe inclusief meerjarenprognose MP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20" w:history="1">
        <w:r>
          <w:rPr>
            <w:rFonts w:ascii="Arial" w:hAnsi="Arial" w:eastAsia="Arial" w:cs="Arial"/>
            <w:color w:val="155CAA"/>
            <w:u w:val="single"/>
          </w:rPr>
          <w:t xml:space="preserve">5 RV2020-084 Initiatiefvoorstel CU precariobelasting standplaat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14" w:history="1">
        <w:r>
          <w:rPr>
            <w:rFonts w:ascii="Arial" w:hAnsi="Arial" w:eastAsia="Arial" w:cs="Arial"/>
            <w:color w:val="155CAA"/>
            <w:u w:val="single"/>
          </w:rPr>
          <w:t xml:space="preserve">6 RV2020-083 Compensatiefonds maatschappelijk covid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13" w:history="1">
        <w:r>
          <w:rPr>
            <w:rFonts w:ascii="Arial" w:hAnsi="Arial" w:eastAsia="Arial" w:cs="Arial"/>
            <w:color w:val="155CAA"/>
            <w:u w:val="single"/>
          </w:rPr>
          <w:t xml:space="preserve">7 RV2020-082 Begroting 2021 Breedband Netw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19" w:history="1">
        <w:r>
          <w:rPr>
            <w:rFonts w:ascii="Arial" w:hAnsi="Arial" w:eastAsia="Arial" w:cs="Arial"/>
            <w:color w:val="155CAA"/>
            <w:u w:val="single"/>
          </w:rPr>
          <w:t xml:space="preserve">8 RV2020-081 Subsidiebeleid en algemene subsidieverord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22" w:history="1">
        <w:r>
          <w:rPr>
            <w:rFonts w:ascii="Arial" w:hAnsi="Arial" w:eastAsia="Arial" w:cs="Arial"/>
            <w:color w:val="155CAA"/>
            <w:u w:val="single"/>
          </w:rPr>
          <w:t xml:space="preserve">9 RV2020-080 Groenbeleidspla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21" w:history="1">
        <w:r>
          <w:rPr>
            <w:rFonts w:ascii="Arial" w:hAnsi="Arial" w:eastAsia="Arial" w:cs="Arial"/>
            <w:color w:val="155CAA"/>
            <w:u w:val="single"/>
          </w:rPr>
          <w:t xml:space="preserve">10 RV2020-079 Wegenbeheerpla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18" w:history="1">
        <w:r>
          <w:rPr>
            <w:rFonts w:ascii="Arial" w:hAnsi="Arial" w:eastAsia="Arial" w:cs="Arial"/>
            <w:color w:val="155CAA"/>
            <w:u w:val="single"/>
          </w:rPr>
          <w:t xml:space="preserve">11 RV2020-078 Paraplu BP park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17" w:history="1">
        <w:r>
          <w:rPr>
            <w:rFonts w:ascii="Arial" w:hAnsi="Arial" w:eastAsia="Arial" w:cs="Arial"/>
            <w:color w:val="155CAA"/>
            <w:u w:val="single"/>
          </w:rPr>
          <w:t xml:space="preserve">12 RV2020-077 BP herontwikkeling Est-Tuil-Haaften-Heessel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12" w:history="1">
        <w:r>
          <w:rPr>
            <w:rFonts w:ascii="Arial" w:hAnsi="Arial" w:eastAsia="Arial" w:cs="Arial"/>
            <w:color w:val="155CAA"/>
            <w:u w:val="single"/>
          </w:rPr>
          <w:t xml:space="preserve">13 RV2020-074 Jaarrekening 2019 en begroting 2021 BW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11" w:history="1">
        <w:r>
          <w:rPr>
            <w:rFonts w:ascii="Arial" w:hAnsi="Arial" w:eastAsia="Arial" w:cs="Arial"/>
            <w:color w:val="155CAA"/>
            <w:u w:val="single"/>
          </w:rPr>
          <w:t xml:space="preserve">14 RV2020-073 Begroting 2021 GGD en begrotingswijziging 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09" w:history="1">
        <w:r>
          <w:rPr>
            <w:rFonts w:ascii="Arial" w:hAnsi="Arial" w:eastAsia="Arial" w:cs="Arial"/>
            <w:color w:val="155CAA"/>
            <w:u w:val="single"/>
          </w:rPr>
          <w:t xml:space="preserve">15 RV2020-071 Begroting 2021 Werkzaa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08" w:history="1">
        <w:r>
          <w:rPr>
            <w:rFonts w:ascii="Arial" w:hAnsi="Arial" w:eastAsia="Arial" w:cs="Arial"/>
            <w:color w:val="155CAA"/>
            <w:u w:val="single"/>
          </w:rPr>
          <w:t xml:space="preserve">16 RV2020-070 Jaarstukken 2019 Werkzaa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07" w:history="1">
        <w:r>
          <w:rPr>
            <w:rFonts w:ascii="Arial" w:hAnsi="Arial" w:eastAsia="Arial" w:cs="Arial"/>
            <w:color w:val="155CAA"/>
            <w:u w:val="single"/>
          </w:rPr>
          <w:t xml:space="preserve">17 RV2020-069 Jaarstukken 2019 en begroting 2021OD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06" w:history="1">
        <w:r>
          <w:rPr>
            <w:rFonts w:ascii="Arial" w:hAnsi="Arial" w:eastAsia="Arial" w:cs="Arial"/>
            <w:color w:val="155CAA"/>
            <w:u w:val="single"/>
          </w:rPr>
          <w:t xml:space="preserve">18 RV2020-068 Jaarstukken 2019 en begroting 2021 Avri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03" w:history="1">
        <w:r>
          <w:rPr>
            <w:rFonts w:ascii="Arial" w:hAnsi="Arial" w:eastAsia="Arial" w:cs="Arial"/>
            <w:color w:val="155CAA"/>
            <w:u w:val="single"/>
          </w:rPr>
          <w:t xml:space="preserve">19 RV2020-065 Jaarrekening 2019, begroting 2021 en Begrotingswijziging 2020 Regionaal Archief Rivierenla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33"/>
      <w:r w:rsidRPr="00A448AC">
        <w:rPr>
          <w:rFonts w:ascii="Arial" w:hAnsi="Arial" w:cs="Arial"/>
          <w:b/>
          <w:bCs/>
          <w:color w:val="303F4C"/>
          <w:lang w:val="en-US"/>
        </w:rPr>
        <w:t>RV2020-089 Instelling raadswerkgroep financieel beheer W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3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89 Instellen werkgroep Financieel evenwicht WB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25"/>
      <w:r w:rsidRPr="00A448AC">
        <w:rPr>
          <w:rFonts w:ascii="Arial" w:hAnsi="Arial" w:cs="Arial"/>
          <w:b/>
          <w:bCs/>
          <w:color w:val="303F4C"/>
          <w:lang w:val="en-US"/>
        </w:rPr>
        <w:t>RV2020-088 1e bestuursrapportage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andout Raad 1e bestuurss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88 eerste bestuursrapportage 2020 WB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ideo's algemene beschouw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fographic 1e bestuursrapportage 2020 West Betuwe__68219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links naar filmpjes 1e bestuursrapportage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0701 Beantwoording raadsvragen Conceptjaarrekening 2019 en 1e bestuursrapportage 2020 en perspectiefnota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0703 Technische vragen DB inzake 1e bestuursrapportage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rste Bestuursrapportage 2020 - aangepast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24"/>
      <w:r w:rsidRPr="00A448AC">
        <w:rPr>
          <w:rFonts w:ascii="Arial" w:hAnsi="Arial" w:cs="Arial"/>
          <w:b/>
          <w:bCs/>
          <w:color w:val="303F4C"/>
          <w:lang w:val="en-US"/>
        </w:rPr>
        <w:t>RV2020-087 Perspectiefnota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6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-087 Perspectiefnota 2021definitief 2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0701 Beantwoording raadsvragen Conceptjaarrekening 2019 en 1e bestuursrapportage 2020 en perspectiefnota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ideo's algemene beschouw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Tiny Houses C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andout Raad Perspectiefnota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nk naar filmpje Perspectiefnota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4 addendum Perspectiefnota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erspectiefnota 2021 Definitief Raad__68125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23"/>
      <w:r w:rsidRPr="00A448AC">
        <w:rPr>
          <w:rFonts w:ascii="Arial" w:hAnsi="Arial" w:cs="Arial"/>
          <w:b/>
          <w:bCs/>
          <w:color w:val="303F4C"/>
          <w:lang w:val="en-US"/>
        </w:rPr>
        <w:t>RV2020-086 Jaarstukken 2019 West Betuwe inclusief meerjarenprognose MP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6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links naar filmpjes P&amp;amp;C cyclus introduc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links naar filmpjes Jaarstukken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andout technische uitleg aan raad Jaar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andout Meerjarenprognose Grondexploitaties 2020 toelichting infographi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Meerjarenprognose Grondexploitaties (MPG) 2020 -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fographic jaarrekening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0701 Beantwoording raadsvragen Conceptjaarrekening 2019 en 1e bestuursrapportage 2020 en perspectiefnota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86 concept  jaarstukken 2019 en MPG 9 juni (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Jaarstukken 2019 Definitief 1 jul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wijzigingen jaarstukken v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2019 gemeente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countantsverslag 2019 gemeente West Betuwe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troleverklaring 2019 gemeente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ideo's algemene beschouw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20"/>
      <w:r w:rsidRPr="00A448AC">
        <w:rPr>
          <w:rFonts w:ascii="Arial" w:hAnsi="Arial" w:cs="Arial"/>
          <w:b/>
          <w:bCs/>
          <w:color w:val="303F4C"/>
          <w:lang w:val="en-US"/>
        </w:rPr>
        <w:t>RV2020-084 Initiatiefvoorstel CU precariobelasting standplaat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6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84 CU Initiatiefvoorstel precario stand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formatienota met reactie college B&amp;amp;W op Initiatiefvoorstel verlaging tarief PB SP, 03-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14"/>
      <w:r w:rsidRPr="00A448AC">
        <w:rPr>
          <w:rFonts w:ascii="Arial" w:hAnsi="Arial" w:cs="Arial"/>
          <w:b/>
          <w:bCs/>
          <w:color w:val="303F4C"/>
          <w:lang w:val="en-US"/>
        </w:rPr>
        <w:t>RV2020-083 Compensatiefonds maatschappelijk covid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5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83 regeling compensatie maatschappelijke organisaties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 Regeling compensatie maatschappelijke organisaties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esentatie Compensatieregeling Maatschappelijke Organis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13"/>
      <w:r w:rsidRPr="00A448AC">
        <w:rPr>
          <w:rFonts w:ascii="Arial" w:hAnsi="Arial" w:cs="Arial"/>
          <w:b/>
          <w:bCs/>
          <w:color w:val="303F4C"/>
          <w:lang w:val="en-US"/>
        </w:rPr>
        <w:t>RV2020-082 Begroting 2021 Breedband Netw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5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82 begroting 2020 en 2021 Breedbandnetwerk 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zienswijze Breedbandnetwerk 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 begroting aan gemeenten voor zienswijzen__56073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concept governance protocol UBR__56058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BR begroting 2020 2021__56074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 governance protocol__56059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19"/>
      <w:r w:rsidRPr="00A448AC">
        <w:rPr>
          <w:rFonts w:ascii="Arial" w:hAnsi="Arial" w:cs="Arial"/>
          <w:b/>
          <w:bCs/>
          <w:color w:val="303F4C"/>
          <w:lang w:val="en-US"/>
        </w:rPr>
        <w:t>RV2020-081 Subsidiebeleid en algemene subsidieverord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6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81 harmonisatie subsidie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5.2020 concept ASV WB 2020__64721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5.2020 Nota Uitgangspunten nieuw subsidiebeleid def__64720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.3.2020 concept verslag bijeenkomsten harmonisatie subsidies 26 maar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dbook West Betuwe__64502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oezeggingen beeldvormende raad 2.6.2020 subsidie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22"/>
      <w:r w:rsidRPr="00A448AC">
        <w:rPr>
          <w:rFonts w:ascii="Arial" w:hAnsi="Arial" w:cs="Arial"/>
          <w:b/>
          <w:bCs/>
          <w:color w:val="303F4C"/>
          <w:lang w:val="en-US"/>
        </w:rPr>
        <w:t>RV2020-080 Groenbeleidspl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Groenbeleidsplan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Groenbeleidsplan   2021 tm 2025 PDF__62778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Samenvatting harmonisatie Groenbeleidsplan 202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Kostenover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Kostenoverzicht  varianten en afwegingstab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80 Groenbeleidsplan 202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gekomen schriftelijke reacties bij oordeelsvormende vergadering 23 juni 2020 Groen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kst en fotoserie bomenplan bij schriftelijke reactie Josien Teuling op Groen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ag uit oordeelsvormende voorron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raadsvragen SGP Groen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 D66 Klepelen Groen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21"/>
      <w:r w:rsidRPr="00A448AC">
        <w:rPr>
          <w:rFonts w:ascii="Arial" w:hAnsi="Arial" w:cs="Arial"/>
          <w:b/>
          <w:bCs/>
          <w:color w:val="303F4C"/>
          <w:lang w:val="en-US"/>
        </w:rPr>
        <w:t>RV2020-079 Wegenbeheerpl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6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itie Vragen wegbeheer buitengebied__62760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heerplan Wegen 2021-2025 West Betuwe - v20200507def__63670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itie Budgetvarianten beheer wegen__62641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79 Beheerplan Wegen v2020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gekomen schriftelijke reacties bij oordeelsvormende vergadering 23 juni 2020 Beheerplan 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oto trap Waalbandijk Neer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 CU beheerplan 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18"/>
      <w:r w:rsidRPr="00A448AC">
        <w:rPr>
          <w:rFonts w:ascii="Arial" w:hAnsi="Arial" w:cs="Arial"/>
          <w:b/>
          <w:bCs/>
          <w:color w:val="303F4C"/>
          <w:lang w:val="en-US"/>
        </w:rPr>
        <w:t>RV2020-078 Paraplu BP park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6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P_V_Paraplubestemmingsplan-Parkeren-2019_2019-12-05_A1__43958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vZienswijzenddjuni2020__62798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_ONT_ParapluBP Parkeren West Betuwe_5 december 2019__43959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78 parpaplubestemmingsplan park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_ONT_ParapluBP Parkeren West Betuwe_5 december 2019__43960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78 parpaplubestemmingsplan parkeren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17"/>
      <w:r w:rsidRPr="00A448AC">
        <w:rPr>
          <w:rFonts w:ascii="Arial" w:hAnsi="Arial" w:cs="Arial"/>
          <w:b/>
          <w:bCs/>
          <w:color w:val="303F4C"/>
          <w:lang w:val="en-US"/>
        </w:rPr>
        <w:t>RV2020-077 BP herontwikkeling Est-Tuil-Haaften-Heessel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6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77 gewijzigd bp Est-Tuil-Haaften-Heeselt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_NL.IMRO.1960.BPherontwikkelETHH-ONT1_20OriNter..en9012020__64645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_NL.IMRO.1960.BPherontwikkelETHH-ONT1_19OriNter..en9012020__64644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_NL.IMRO.1960.BPherontwikkelETHH-ONT1_18Oriente..TeHaaften__64643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_NL.IMRO.1960.BPherontwikkelETHH-ONT1_17OriNter..en9012020__64642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ag Bp RvR Est Tuil Haaften Heesselt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van zienswijzen met gemarkeerde wijzigingen in bla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van zienswijzen eindversie voor de raad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_NL.IMRO.1960.BPherontwikkelETHH-ONT1__62802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_NL.IMRO.1960.BPherontwikkelETHH-ONT1__62801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_NL.IMRO.1960.BPherontwikkelETHH-ONT1__62808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_NL.IMRO.1960.BPherontwikkelETHH-ONT1_211901bNo...Bijlagen__64647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_NL.IMRO.1960.BPherontwikkelETHH-ONT1_22NotavInspraak__64646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_NL.IMRO.1960.BPherontwikkelETHH-ONT1_1LTL21010..t20200113__64626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_NL.IMRO.1960.BPherontwikkelETHH-ONT1_2LocatieH..uitenweg8__64627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_NL.IMRO.1960.BPherontwikkelETHH-ONT1_3LocatieTuilBouwing1__64628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_NL.IMRO.1960.BPherontwikkelETHH-ONT1_4LocatieH..restraat3__64629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_NL.IMRO.1960.BPherontwikkelETHH-ONT1_5RJVO1300V2__64630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_NL.IMRO.1960.BPherontwikkelETHH-ONT1_6RapportJVO1299V2__64631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_NL.IMRO.1960.BPherontwikkelETHH-ONT1_7Bodemond..April2018__64632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_NL.IMRO.1960.BPherontwikkelETHH-ONT1_8Bodemond..enMei2018__64633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_NL.IMRO.1960.BPherontwikkelETHH-ONT1_9Bodemond..eMilieuBV__64634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_NL.IMRO.1960.BPherontwikkelETHH-ONT1_10Bodemon..ilMei2018__64635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_NL.IMRO.1960.BPherontwikkelETHH-ONT1_11Bodemon..9LingeMBV__64636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_NL.IMRO.1960.BPherontwikkelETHH-ONT1_12ADCrapport4608__64637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_NL.IMRO.1960.BPherontwikkelETHH-ONT1_13Waterto..331CWA001__64638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_NL.IMRO.1960.BPherontwikkelETHH-ONT1_15WatertoetsHeesselt__64640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_NL.IMRO.1960.BPherontwikkelETHH-ONT1_14WatertoetsHaaften__64639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_NL.IMRO.1960.BPherontwikkelETHH-ONT1_16WatertoetsTuil__64641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12"/>
      <w:r w:rsidRPr="00A448AC">
        <w:rPr>
          <w:rFonts w:ascii="Arial" w:hAnsi="Arial" w:cs="Arial"/>
          <w:b/>
          <w:bCs/>
          <w:color w:val="303F4C"/>
          <w:lang w:val="en-US"/>
        </w:rPr>
        <w:t>RV2020-074 Jaarrekening 2019 en begroting 2021 BW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5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Raden 2019__65947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raden begroting 2021-2024__65946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74 Jaarstukken 2019 en begroting 2021-2024 B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 05 08 Jaarstukken 2019 BWB definitief .docx__63017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grammabegroting BWB 2021-2024 Concept dd 30-04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ienswijze programmabegroting 2021 BWB__64727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11"/>
      <w:r w:rsidRPr="00A448AC">
        <w:rPr>
          <w:rFonts w:ascii="Arial" w:hAnsi="Arial" w:cs="Arial"/>
          <w:b/>
          <w:bCs/>
          <w:color w:val="303F4C"/>
          <w:lang w:val="en-US"/>
        </w:rPr>
        <w:t>RV2020-073 Begroting 2021 GGD en begrotingswijziging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5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73 Begroting 2021 en begrotingswijziging 2020 GGD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raden concept begroting GGD 2021 - 31.03.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 programmabegroting 2021 GGD versi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F adviesrapport jaarstukken 2019 en begroting 2021 GGD 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pm. gemeenten nav Kaderbrief 2021 en reactie G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esentatie jaarrekening 2019 en begroting 2021G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en antwoorden regioraden GGD - 20 april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ienswijze begrotingswijziging 2020 en programmabegroting GGD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eel overzicht gemeente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ijdschrijfonderzoek Veilig Thuis GZ - Q-Consult (nov. 20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09"/>
      <w:r w:rsidRPr="00A448AC">
        <w:rPr>
          <w:rFonts w:ascii="Arial" w:hAnsi="Arial" w:cs="Arial"/>
          <w:b/>
          <w:bCs/>
          <w:color w:val="303F4C"/>
          <w:lang w:val="en-US"/>
        </w:rPr>
        <w:t>RV2020-071 Begroting 2021 Werkzaa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71 begroting 2021 Werkzaak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Werkzaak bij conc. Begrot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 2021 Werkzaak Rivierenland tbv zienswijz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506 concept brief zienswijze begroting 2021 Werk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Werkzaak aan raden betreft reactie op zienswijze Begrot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08"/>
      <w:r w:rsidRPr="00A448AC">
        <w:rPr>
          <w:rFonts w:ascii="Arial" w:hAnsi="Arial" w:cs="Arial"/>
          <w:b/>
          <w:bCs/>
          <w:color w:val="303F4C"/>
          <w:lang w:val="en-US"/>
        </w:rPr>
        <w:t>RV2020-070 Jaarstukken 2019 Werkzaa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4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70 zienswijze jaarrekening 2019 Werk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bij Jaarrekening 2019 Werk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 Jaarrekening 2019 Werkzaak tbv zienswijz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aarrekening 2019 Werkzaak -controleverklaring was ge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aarrekening 2019 Werkzaak def Accountantsverslag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506 concept brief zienswijze jaarrekening 2019 Werk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Werkzaak aan raden betreft reactie op zienswijze Jaarrekening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07"/>
      <w:r w:rsidRPr="00A448AC">
        <w:rPr>
          <w:rFonts w:ascii="Arial" w:hAnsi="Arial" w:cs="Arial"/>
          <w:b/>
          <w:bCs/>
          <w:color w:val="303F4C"/>
          <w:lang w:val="en-US"/>
        </w:rPr>
        <w:t>RV2020-069 Jaarstukken 2019 en begroting 2021OD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4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69 jaarstukken 2019 en begroting 2021 ODR DEF B 2.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P&amp;amp;C stukken ODR aan de r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countantsverslag 2019 OD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voorstel Algemeen Bestuur ODR resultaatbestemming jaarrekening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orte toelichting Jaarstukken 2019 en Begroting 2021 OD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erp programmabegroting OD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erp Jaarstukken 2019 OD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 op gewijzigd raadsvoorstel en zienswijzebrief Jaarrekening 2019 en gegroting 2021 OD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Zienswijzen ODR 20200609 DEF B 2.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zienswijzennota, jaarstukken 2019 en begroting 2021 ODR (gemeenterad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aarstukken ODR 2019 - vastgesteld AB 6 jul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sultaatbestemming ODR 2019 - vastgesteld AB 6 jul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grammabegroting ODR 2021 - vastgesteld AB 6 jul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ienswijzen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06"/>
      <w:r w:rsidRPr="00A448AC">
        <w:rPr>
          <w:rFonts w:ascii="Arial" w:hAnsi="Arial" w:cs="Arial"/>
          <w:b/>
          <w:bCs/>
          <w:color w:val="303F4C"/>
          <w:lang w:val="en-US"/>
        </w:rPr>
        <w:t>RV2020-068 Jaarstukken 2019 en begroting 2021 Avr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4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68 Avri Jaarrekening 2019 - Begrot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0619 Aangepaste zienswijze Avri Jaarstukken Begroting (nav accountan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jaarstukken 2019 tbv zienswijzen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aarstukken 2019 GR Avri tbv zienswijzen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B voorstel jaarstukken Avri 2019 tbv zienswijzen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begroting 2021 tbv zienswijzen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 2021-2024 GR Avri tbv zienswijzen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B voorstel begroting Avri 2021 tbv zienswijzen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ergroten grip op de 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scenarios tarieven afvalstoffenheff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zending AB vergaderstukken 9 jul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03"/>
      <w:r w:rsidRPr="00A448AC">
        <w:rPr>
          <w:rFonts w:ascii="Arial" w:hAnsi="Arial" w:cs="Arial"/>
          <w:b/>
          <w:bCs/>
          <w:color w:val="303F4C"/>
          <w:lang w:val="en-US"/>
        </w:rPr>
        <w:t>RV2020-065 Jaarrekening 2019, begroting 2021 en Begrotingswijziging 2020 Regionaal Archief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4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65 jaarrekening 2019 en concept begroting 2021 R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aarverslag en Jaarrekening RAR 2019_k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 RA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ienswijze R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eleidende brief Jaarverslag en Jaarrekening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eleidende brief Programmabegrot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swijzig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20/18-juni/20:30/RV2020-089-Instellen-werkgroep-Financieel-evenwicht-WB-1.pdf" TargetMode="External" /><Relationship Id="rId25" Type="http://schemas.openxmlformats.org/officeDocument/2006/relationships/hyperlink" Target="https://gemeenteraad.westbetuwe.nl//Vergaderingen/Gemeenteraad/2020/07-juli/17:00/Handout-Raad-1e-bestuurssrapportage.pdf" TargetMode="External" /><Relationship Id="rId26" Type="http://schemas.openxmlformats.org/officeDocument/2006/relationships/hyperlink" Target="https://gemeenteraad.westbetuwe.nl//Vergaderingen/Gemeenteraad/2020/07-juli/17:00/RV2020-088-eerste-bestuursrapportage-2020-WB-1.pdf" TargetMode="External" /><Relationship Id="rId27" Type="http://schemas.openxmlformats.org/officeDocument/2006/relationships/hyperlink" Target="https://gemeenteraad.westbetuwe.nl//Vergaderingen/Gemeenteraad/2020/07-juli/17:00/Video-s-algemene-beschouwingen-1.pdf" TargetMode="External" /><Relationship Id="rId28" Type="http://schemas.openxmlformats.org/officeDocument/2006/relationships/hyperlink" Target="https://gemeenteraad.westbetuwe.nl//Vergaderingen/Gemeenteraad/2020/07-juli/17:00/Infographic-1e-bestuursrapportage-2020-West-Betuwe-68219.pdf" TargetMode="External" /><Relationship Id="rId29" Type="http://schemas.openxmlformats.org/officeDocument/2006/relationships/hyperlink" Target="https://gemeenteraad.westbetuwe.nl//Vergaderingen/Gemeenteraad/2020/07-juli/17:00/Overzicht-links-naar-filmpjes-1e-bestuursrapportage-2020.pdf" TargetMode="External" /><Relationship Id="rId36" Type="http://schemas.openxmlformats.org/officeDocument/2006/relationships/hyperlink" Target="https://gemeenteraad.westbetuwe.nl//raadsinformatie/Technische-vragen/20200701-Beantwoording-raadsvragen-Conceptjaarrekening-2019-en-1e-bestuursrapportage-2020-en-perspectiefnota-2021-2.pdf" TargetMode="External" /><Relationship Id="rId37" Type="http://schemas.openxmlformats.org/officeDocument/2006/relationships/hyperlink" Target="https://gemeenteraad.westbetuwe.nl//raadsinformatie/Technische-vragen/20200703-Technische-vragen-DB-inzake-1e-bestuursrapportage-2020.pdf" TargetMode="External" /><Relationship Id="rId38" Type="http://schemas.openxmlformats.org/officeDocument/2006/relationships/hyperlink" Target="https://gemeenteraad.westbetuwe.nl//Vergaderingen/Gemeenteraad/2020/07-juli/17:00/Eerste-Bestuursrapportage-2020-aangepaste-versie.pdf" TargetMode="External" /><Relationship Id="rId39" Type="http://schemas.openxmlformats.org/officeDocument/2006/relationships/hyperlink" Target="https://gemeenteraad.westbetuwe.nl//Vergaderingen/Gemeenteraad/2020/07-juli/17:00/RV202-087-Perspectiefnota-2021definitief-2-juni-2020.pdf" TargetMode="External" /><Relationship Id="rId40" Type="http://schemas.openxmlformats.org/officeDocument/2006/relationships/hyperlink" Target="https://gemeenteraad.westbetuwe.nl//raadsinformatie/Technische-vragen/20200701-Beantwoording-raadsvragen-Conceptjaarrekening-2019-en-1e-bestuursrapportage-2020-en-perspectiefnota-2021-2.pdf" TargetMode="External" /><Relationship Id="rId41" Type="http://schemas.openxmlformats.org/officeDocument/2006/relationships/hyperlink" Target="https://gemeenteraad.westbetuwe.nl//Vergaderingen/Gemeenteraad/2020/07-juli/17:00/Video-s-algemene-beschouwingen-2.pdf" TargetMode="External" /><Relationship Id="rId42" Type="http://schemas.openxmlformats.org/officeDocument/2006/relationships/hyperlink" Target="https://gemeenteraad.westbetuwe.nl//raadsinformatie/Moties/Motie-Tiny-Houses-CDA-1.pdf" TargetMode="External" /><Relationship Id="rId43" Type="http://schemas.openxmlformats.org/officeDocument/2006/relationships/hyperlink" Target="https://gemeenteraad.westbetuwe.nl//Vergaderingen/Gemeenteraad/2020/07-juli/17:00/Handout-Raad-Perspectiefnota-2021.pdf" TargetMode="External" /><Relationship Id="rId44" Type="http://schemas.openxmlformats.org/officeDocument/2006/relationships/hyperlink" Target="https://gemeenteraad.westbetuwe.nl//Vergaderingen/Gemeenteraad/2020/07-juli/17:00/Link-naar-filmpje-Perspectiefnota-2021.pdf" TargetMode="External" /><Relationship Id="rId45" Type="http://schemas.openxmlformats.org/officeDocument/2006/relationships/hyperlink" Target="https://gemeenteraad.westbetuwe.nl//raadsinformatie/Raadsinformatienotas/IN094-addendum-Perspectiefnota-2021.pdf" TargetMode="External" /><Relationship Id="rId46" Type="http://schemas.openxmlformats.org/officeDocument/2006/relationships/hyperlink" Target="https://gemeenteraad.westbetuwe.nl//Vergaderingen/Gemeenteraad/2020/07-juli/17:00/Perspectiefnota-2021-Definitief-Raad-68125.pdf" TargetMode="External" /><Relationship Id="rId47" Type="http://schemas.openxmlformats.org/officeDocument/2006/relationships/hyperlink" Target="https://gemeenteraad.westbetuwe.nl//Vergaderingen/Gemeenteraad/2020/07-juli/17:00/Overzicht-links-naar-filmpjes-P-C-cyclus-introductie.pdf" TargetMode="External" /><Relationship Id="rId54" Type="http://schemas.openxmlformats.org/officeDocument/2006/relationships/hyperlink" Target="https://gemeenteraad.westbetuwe.nl//Vergaderingen/Gemeenteraad/2020/07-juli/17:00/Overzicht-links-naar-filmpjes-Jaarstukken-2019.pdf" TargetMode="External" /><Relationship Id="rId55" Type="http://schemas.openxmlformats.org/officeDocument/2006/relationships/hyperlink" Target="https://gemeenteraad.westbetuwe.nl//Vergaderingen/Gemeenteraad/2020/07-juli/17:00/Handout-technische-uitleg-aan-raad-Jaarstukken.pdf" TargetMode="External" /><Relationship Id="rId56" Type="http://schemas.openxmlformats.org/officeDocument/2006/relationships/hyperlink" Target="https://gemeenteraad.westbetuwe.nl//Vergaderingen/Gemeenteraad/2020/07-juli/17:00/Handout-Meerjarenprognose-Grondexploitaties-2020-toelichting-infographic.pdf" TargetMode="External" /><Relationship Id="rId57" Type="http://schemas.openxmlformats.org/officeDocument/2006/relationships/hyperlink" Target="https://gemeenteraad.westbetuwe.nl//Vergaderingen/Gemeenteraad/2020/07-juli/17:00/Bijlage-2-Meerjarenprognose-Grondexploitaties-MPG-2020-def-1.pdf" TargetMode="External" /><Relationship Id="rId58" Type="http://schemas.openxmlformats.org/officeDocument/2006/relationships/hyperlink" Target="https://gemeenteraad.westbetuwe.nl//Vergaderingen/Gemeenteraad/2020/07-juli/17:00/Infographic-jaarrekening-2019.pdf" TargetMode="External" /><Relationship Id="rId59" Type="http://schemas.openxmlformats.org/officeDocument/2006/relationships/hyperlink" Target="https://gemeenteraad.westbetuwe.nl//raadsinformatie/Technische-vragen/20200701-Beantwoording-raadsvragen-Conceptjaarrekening-2019-en-1e-bestuursrapportage-2020-en-perspectiefnota-2021-2.pdf" TargetMode="External" /><Relationship Id="rId60" Type="http://schemas.openxmlformats.org/officeDocument/2006/relationships/hyperlink" Target="https://gemeenteraad.westbetuwe.nl//Vergaderingen/Gemeenteraad/2020/07-juli/17:00/RV2020-086-concept-jaarstukken-2019-en-MPG-9-juni-3.pdf" TargetMode="External" /><Relationship Id="rId61" Type="http://schemas.openxmlformats.org/officeDocument/2006/relationships/hyperlink" Target="https://gemeenteraad.westbetuwe.nl//Vergaderingen/Gemeenteraad/2020/07-juli/17:00/Bijlage-1-Jaarstukken-2019-Definitief-1-juli-2020.pdf" TargetMode="External" /><Relationship Id="rId62" Type="http://schemas.openxmlformats.org/officeDocument/2006/relationships/hyperlink" Target="https://gemeenteraad.westbetuwe.nl//Vergaderingen/Gemeenteraad/2020/07-juli/17:00/Bijlage-3-wijzigingen-jaarstukken-v2-1.pdf" TargetMode="External" /><Relationship Id="rId63" Type="http://schemas.openxmlformats.org/officeDocument/2006/relationships/hyperlink" Target="https://gemeenteraad.westbetuwe.nl//Vergaderingen/Gemeenteraad/2020/07-juli/17:00/Aanbiedingsbrief-2019-gemeente-West-Betuwe.pdf" TargetMode="External" /><Relationship Id="rId64" Type="http://schemas.openxmlformats.org/officeDocument/2006/relationships/hyperlink" Target="https://gemeenteraad.westbetuwe.nl//Vergaderingen/Gemeenteraad/2020/07-juli/17:00/Accountantsverslag-2019-gemeente-West-Betuwe-DEF.PDF" TargetMode="External" /><Relationship Id="rId65" Type="http://schemas.openxmlformats.org/officeDocument/2006/relationships/hyperlink" Target="https://gemeenteraad.westbetuwe.nl//Vergaderingen/Gemeenteraad/2020/07-juli/17:00/Controleverklaring-2019-gemeente-West-Betuwe.pdf" TargetMode="External" /><Relationship Id="rId66" Type="http://schemas.openxmlformats.org/officeDocument/2006/relationships/hyperlink" Target="https://gemeenteraad.westbetuwe.nl//Vergaderingen/Gemeenteraad/2020/07-juli/17:00/Video-s-algemene-beschouwingen-1.pdf" TargetMode="External" /><Relationship Id="rId67" Type="http://schemas.openxmlformats.org/officeDocument/2006/relationships/hyperlink" Target="https://gemeenteraad.westbetuwe.nl//Vergaderingen/Oordeelsvorming-Voorronde-2/2020/16-juni/19:30/RV2020-084-CU-Initiatiefvoorstel-precario-standhouders.pdf" TargetMode="External" /><Relationship Id="rId68" Type="http://schemas.openxmlformats.org/officeDocument/2006/relationships/hyperlink" Target="https://gemeenteraad.westbetuwe.nl//Vergaderingen/Oordeelsvorming-Voorronde-2/2020/16-juni/19:30/Informatienota-met-reactie-college-B-W-op-Initiatiefvoorstel-verlaging-tarief-PB-SP-03-06.pdf" TargetMode="External" /><Relationship Id="rId69" Type="http://schemas.openxmlformats.org/officeDocument/2006/relationships/hyperlink" Target="https://gemeenteraad.westbetuwe.nl//Vergaderingen/Gemeenteraad/2020/18-juni/20:00/RV2020-083-regeling-compensatie-maatschappelijke-organisaties-COVID-19.pdf" TargetMode="External" /><Relationship Id="rId70" Type="http://schemas.openxmlformats.org/officeDocument/2006/relationships/hyperlink" Target="https://gemeenteraad.westbetuwe.nl//Vergaderingen/Gemeenteraad/2020/18-juni/20:00/Concept-Regeling-compensatie-maatschappelijke-organisaties-COVID-19.pdf" TargetMode="External" /><Relationship Id="rId71" Type="http://schemas.openxmlformats.org/officeDocument/2006/relationships/hyperlink" Target="https://gemeenteraad.westbetuwe.nl//Vergaderingen/Gemeenteraad/2020/18-juni/20:00/Presentatie-Compensatieregeling-Maatschappelijke-Organisaties.pdf" TargetMode="External" /><Relationship Id="rId78" Type="http://schemas.openxmlformats.org/officeDocument/2006/relationships/hyperlink" Target="https://gemeenteraad.westbetuwe.nl//Vergaderingen/Gemeenteraad/2020/18-juni/20:00/RV2020-082-begroting-2020-en-2021-Breedbandnetwerk-Rivierenland.pdf" TargetMode="External" /><Relationship Id="rId79" Type="http://schemas.openxmlformats.org/officeDocument/2006/relationships/hyperlink" Target="https://gemeenteraad.westbetuwe.nl//Vergaderingen/Gemeenteraad/2020/18-juni/20:00/brief-zienswijze-Breedbandnetwerk-Rivierenland.pdf" TargetMode="External" /><Relationship Id="rId80" Type="http://schemas.openxmlformats.org/officeDocument/2006/relationships/hyperlink" Target="https://gemeenteraad.westbetuwe.nl//Vergaderingen/Gemeenteraad/2020/18-juni/20:00/aanbieding-begroting-aan-gemeenten-voor-zienswijzen-56073.pdf" TargetMode="External" /><Relationship Id="rId81" Type="http://schemas.openxmlformats.org/officeDocument/2006/relationships/hyperlink" Target="https://gemeenteraad.westbetuwe.nl//Vergaderingen/Gemeenteraad/2020/18-juni/20:00/aanbiedingsbrief-concept-governance-protocol-UBR-56058.pdf" TargetMode="External" /><Relationship Id="rId82" Type="http://schemas.openxmlformats.org/officeDocument/2006/relationships/hyperlink" Target="https://gemeenteraad.westbetuwe.nl//Vergaderingen/Gemeenteraad/2020/18-juni/20:00/UBR-begroting-2020-2021-56074.pdf" TargetMode="External" /><Relationship Id="rId83" Type="http://schemas.openxmlformats.org/officeDocument/2006/relationships/hyperlink" Target="https://gemeenteraad.westbetuwe.nl//Vergaderingen/Gemeenteraad/2020/18-juni/20:00/concept-governance-protocol-56059.pdf" TargetMode="External" /><Relationship Id="rId84" Type="http://schemas.openxmlformats.org/officeDocument/2006/relationships/hyperlink" Target="https://gemeenteraad.westbetuwe.nl//Vergaderingen/Oordeelsvorming-Voorronde-1/2020/16-juni/19:30/RV2020-081-harmonisatie-subsidiebeleid-1.pdf" TargetMode="External" /><Relationship Id="rId85" Type="http://schemas.openxmlformats.org/officeDocument/2006/relationships/hyperlink" Target="https://gemeenteraad.westbetuwe.nl//Vergaderingen/Oordeelsvorming-Voorronde-1/2020/16-juni/19:30/13-5-2020-concept-ASV-WB-2020-64721.pdf" TargetMode="External" /><Relationship Id="rId86" Type="http://schemas.openxmlformats.org/officeDocument/2006/relationships/hyperlink" Target="https://gemeenteraad.westbetuwe.nl//Vergaderingen/Oordeelsvorming-Voorronde-1/2020/16-juni/19:30/13-5-2020-Nota-Uitgangspunten-nieuw-subsidiebeleid-def-64720.pdf" TargetMode="External" /><Relationship Id="rId87" Type="http://schemas.openxmlformats.org/officeDocument/2006/relationships/hyperlink" Target="https://gemeenteraad.westbetuwe.nl//Vergaderingen/Oordeelsvorming-Voorronde-1/2020/16-juni/19:30/26-3-2020-Eindverslag-def-64501.pdf" TargetMode="External" /><Relationship Id="rId88" Type="http://schemas.openxmlformats.org/officeDocument/2006/relationships/hyperlink" Target="https://gemeenteraad.westbetuwe.nl//Vergaderingen/Oordeelsvorming-Voorronde-1/2020/16-juni/19:30/Bidbook-West-Betuwe-64502.pdf" TargetMode="External" /><Relationship Id="rId89" Type="http://schemas.openxmlformats.org/officeDocument/2006/relationships/hyperlink" Target="https://gemeenteraad.westbetuwe.nl//Vergaderingen/Oordeelsvorming-Voorronde-1/2020/16-juni/19:30/Beantwoording-toezeggingen-beeldvormende-raad-2-6-2020-subsidiebeleid.pdf" TargetMode="External" /><Relationship Id="rId90" Type="http://schemas.openxmlformats.org/officeDocument/2006/relationships/hyperlink" Target="https://gemeenteraad.westbetuwe.nl//Vergaderingen/Oordeelsvorming-Voorronde-1/2020/23-juni/20:00/Bijlage-1-Groenbeleidsplan-def.pdf" TargetMode="External" /><Relationship Id="rId91" Type="http://schemas.openxmlformats.org/officeDocument/2006/relationships/hyperlink" Target="https://gemeenteraad.westbetuwe.nl//Vergaderingen/Oordeelsvorming-Voorronde-1/2020/23-juni/20:00/Bijlage-2-Groenbeleidsplan-2021-tm-2025-PDF-62778.pdf" TargetMode="External" /><Relationship Id="rId92" Type="http://schemas.openxmlformats.org/officeDocument/2006/relationships/hyperlink" Target="https://gemeenteraad.westbetuwe.nl//Vergaderingen/Oordeelsvorming-Voorronde-1/2020/23-juni/20:00/Bijlage-3-Samenvatting-harmonisatie-Groenbeleidsplan-2021-2025.pdf" TargetMode="External" /><Relationship Id="rId93" Type="http://schemas.openxmlformats.org/officeDocument/2006/relationships/hyperlink" Target="https://gemeenteraad.westbetuwe.nl//Vergaderingen/Oordeelsvorming-Voorronde-1/2020/23-juni/20:00/Bijlage-4-Kostenoverzicht.pdf" TargetMode="External" /><Relationship Id="rId94" Type="http://schemas.openxmlformats.org/officeDocument/2006/relationships/hyperlink" Target="https://gemeenteraad.westbetuwe.nl//Vergaderingen/Oordeelsvorming-Voorronde-1/2020/23-juni/20:00/Bijlage-5-Kostenoverzicht-varianten-en-afwegingstabel.pdf" TargetMode="External" /><Relationship Id="rId95" Type="http://schemas.openxmlformats.org/officeDocument/2006/relationships/hyperlink" Target="https://gemeenteraad.westbetuwe.nl//Vergaderingen/Oordeelsvorming-Voorronde-1/2020/23-juni/20:00/RV2020-080-Groenbeleidsplan-2021-2025-1.pdf" TargetMode="External" /><Relationship Id="rId96" Type="http://schemas.openxmlformats.org/officeDocument/2006/relationships/hyperlink" Target="https://gemeenteraad.westbetuwe.nl//Vergaderingen/Gemeenteraad/2020/07-juli/17:00/Ingekomen-schriftelijke-reacties-bij-oordeelsvormende-vergadering-23-juni-2020-Groenbeleidsplan.pdf" TargetMode="External" /><Relationship Id="rId97" Type="http://schemas.openxmlformats.org/officeDocument/2006/relationships/hyperlink" Target="https://gemeenteraad.westbetuwe.nl//Vergaderingen/Gemeenteraad/2020/07-juli/17:00/Tekst-en-fotoserie-bomenplan-bij-schriftelijke-reactie-Josien-Teuling-op-Groenbeleidsplan.pdf" TargetMode="External" /><Relationship Id="rId98" Type="http://schemas.openxmlformats.org/officeDocument/2006/relationships/hyperlink" Target="https://gemeenteraad.westbetuwe.nl//raadsinformatie/Technische-vragen/Beantwoording-vraag-uit-oordeelsvormende-voorronde.pdf" TargetMode="External" /><Relationship Id="rId99" Type="http://schemas.openxmlformats.org/officeDocument/2006/relationships/hyperlink" Target="https://gemeenteraad.westbetuwe.nl//raadsinformatie/Technische-vragen/Beantwoording-raadsvragen-SGP-Groenbeleidsplan.pdf" TargetMode="External" /><Relationship Id="rId100" Type="http://schemas.openxmlformats.org/officeDocument/2006/relationships/hyperlink" Target="https://gemeenteraad.westbetuwe.nl//raadsinformatie/Amendementen/Amendement-D66-Klepelen-Groenbeleidsplan.pdf" TargetMode="External" /><Relationship Id="rId101" Type="http://schemas.openxmlformats.org/officeDocument/2006/relationships/hyperlink" Target="https://gemeenteraad.westbetuwe.nl//Vergaderingen/Informatie-en-Ontmoeten-2-Beeldvorming/2020/02-juni/20:00/Notitie-Vragen-wegbeheer-buitengebied-62760.pdf" TargetMode="External" /><Relationship Id="rId108" Type="http://schemas.openxmlformats.org/officeDocument/2006/relationships/hyperlink" Target="https://gemeenteraad.westbetuwe.nl//Vergaderingen/Oordeelsvorming-Voorronde-1/2020/23-juni/20:00/Beheerplan-Wegen-2021-2025-West-Betuwe-v20200507def-63670-1.pdf" TargetMode="External" /><Relationship Id="rId109" Type="http://schemas.openxmlformats.org/officeDocument/2006/relationships/hyperlink" Target="https://gemeenteraad.westbetuwe.nl//Vergaderingen/Oordeelsvorming-Voorronde-1/2020/23-juni/20:00/Notitie-Budgetvarianten-beheer-wegen-62641-1.pdf" TargetMode="External" /><Relationship Id="rId110" Type="http://schemas.openxmlformats.org/officeDocument/2006/relationships/hyperlink" Target="https://gemeenteraad.westbetuwe.nl//Vergaderingen/Oordeelsvorming-Voorronde-1/2020/23-juni/20:00/RV2020-079-Beheerplan-Wegen-v20200508.pdf" TargetMode="External" /><Relationship Id="rId111" Type="http://schemas.openxmlformats.org/officeDocument/2006/relationships/hyperlink" Target="https://gemeenteraad.westbetuwe.nl//Vergaderingen/Gemeenteraad/2020/07-juli/17:00/Ingekomen-schriftelijke-reacties-bij-oordeelsvormende-vergadering-23-juni-2020-Beheerplan-Wegen.pdf" TargetMode="External" /><Relationship Id="rId112" Type="http://schemas.openxmlformats.org/officeDocument/2006/relationships/hyperlink" Target="https://gemeenteraad.westbetuwe.nl//raadsinformatie/Overige-informatie/Foto-trap-Waalbandijk-Neerijnen.pdf" TargetMode="External" /><Relationship Id="rId113" Type="http://schemas.openxmlformats.org/officeDocument/2006/relationships/hyperlink" Target="https://gemeenteraad.westbetuwe.nl//raadsinformatie/Amendementen/amendement-CU-beheerplan-wegen.pdf" TargetMode="External" /><Relationship Id="rId114" Type="http://schemas.openxmlformats.org/officeDocument/2006/relationships/hyperlink" Target="https://gemeenteraad.westbetuwe.nl//raadsinformatie/Besluitenlijsten-raad/BP-V-Paraplubestemmingsplan-Parkeren-2019-2019-12-05-A1-43958.pdf" TargetMode="External" /><Relationship Id="rId115" Type="http://schemas.openxmlformats.org/officeDocument/2006/relationships/hyperlink" Target="https://gemeenteraad.westbetuwe.nl//raadsinformatie/Besluitenlijsten-raad/NotavZienswijzenddjuni2020-62798.pdf" TargetMode="External" /><Relationship Id="rId116" Type="http://schemas.openxmlformats.org/officeDocument/2006/relationships/hyperlink" Target="https://gemeenteraad.westbetuwe.nl//raadsinformatie/Besluitenlijsten-raad/REG-ONT-ParapluBP-Parkeren-West-Betuwe-5-december-2019-43959.pdf" TargetMode="External" /><Relationship Id="rId117" Type="http://schemas.openxmlformats.org/officeDocument/2006/relationships/hyperlink" Target="https://gemeenteraad.westbetuwe.nl//raadsinformatie/Besluitenlijsten-raad/RV2020-078-parpaplubestemmingsplan-parkeren-2.pdf" TargetMode="External" /><Relationship Id="rId118" Type="http://schemas.openxmlformats.org/officeDocument/2006/relationships/hyperlink" Target="https://gemeenteraad.westbetuwe.nl//raadsinformatie/Besluitenlijsten-raad/TOE-ONT-ParapluBP-Parkeren-West-Betuwe-5-december-2019-43960.pdf" TargetMode="External" /><Relationship Id="rId119" Type="http://schemas.openxmlformats.org/officeDocument/2006/relationships/hyperlink" Target="https://gemeenteraad.westbetuwe.nl//Vergaderingen/Gemeenteraad/2020/30-juni/20:00/RV2020-078-parpaplubestemmingsplan-parkeren-1-1.pdf" TargetMode="External" /><Relationship Id="rId120" Type="http://schemas.openxmlformats.org/officeDocument/2006/relationships/hyperlink" Target="https://gemeenteraad.westbetuwe.nl//Vergaderingen/Gemeenteraad/2020/30-juni/20:00/RV2020-077-gewijzigd-bp-Est-Tuil-Haaften-Heeselt-1-1.pdf" TargetMode="External" /><Relationship Id="rId121" Type="http://schemas.openxmlformats.org/officeDocument/2006/relationships/hyperlink" Target="https://gemeenteraad.westbetuwe.nl//Vergaderingen/Oordeelsvorming-Voorronde-2/2020/16-juni/19:30/b-NL-IMRO-1960-BPherontwikkelETHH-ONT1-20OriNter-en9012020-64645.pdf" TargetMode="External" /><Relationship Id="rId122" Type="http://schemas.openxmlformats.org/officeDocument/2006/relationships/hyperlink" Target="https://gemeenteraad.westbetuwe.nl//Vergaderingen/Oordeelsvorming-Voorronde-2/2020/16-juni/19:30/b-NL-IMRO-1960-BPherontwikkelETHH-ONT1-19OriNter-en9012020-64644.pdf" TargetMode="External" /><Relationship Id="rId123" Type="http://schemas.openxmlformats.org/officeDocument/2006/relationships/hyperlink" Target="https://gemeenteraad.westbetuwe.nl//Vergaderingen/Oordeelsvorming-Voorronde-2/2020/16-juni/19:30/b-NL-IMRO-1960-BPherontwikkelETHH-ONT1-18Oriente-TeHaaften-64643.pdf" TargetMode="External" /><Relationship Id="rId124" Type="http://schemas.openxmlformats.org/officeDocument/2006/relationships/hyperlink" Target="https://gemeenteraad.westbetuwe.nl//Vergaderingen/Oordeelsvorming-Voorronde-2/2020/16-juni/19:30/b-NL-IMRO-1960-BPherontwikkelETHH-ONT1-17OriNter-en9012020-64642.pdf" TargetMode="External" /><Relationship Id="rId125" Type="http://schemas.openxmlformats.org/officeDocument/2006/relationships/hyperlink" Target="https://gemeenteraad.westbetuwe.nl//Vergaderingen/Gemeenteraad/2020/30-juni/20:00/Beantwoording-technische-vraag-Bp-RvR-Est-Tuil-Haaften-Heesselt-2.pdf" TargetMode="External" /><Relationship Id="rId126" Type="http://schemas.openxmlformats.org/officeDocument/2006/relationships/hyperlink" Target="https://gemeenteraad.westbetuwe.nl//Vergaderingen/Gemeenteraad/2020/30-juni/20:00/nota-van-zienswijzen-met-gemarkeerde-wijzigingen-in-blauw.pdf" TargetMode="External" /><Relationship Id="rId127" Type="http://schemas.openxmlformats.org/officeDocument/2006/relationships/hyperlink" Target="https://gemeenteraad.westbetuwe.nl//Vergaderingen/Gemeenteraad/2020/30-juni/20:00/nota-van-zienswijzen-eindversie-voor-de-raad-2.pdf" TargetMode="External" /><Relationship Id="rId128" Type="http://schemas.openxmlformats.org/officeDocument/2006/relationships/hyperlink" Target="https://gemeenteraad.westbetuwe.nl//Vergaderingen/Oordeelsvorming-Voorronde-2/2020/16-juni/19:30/t-NL-IMRO-1960-BPherontwikkelETHH-ONT1-62802.pdf" TargetMode="External" /><Relationship Id="rId129" Type="http://schemas.openxmlformats.org/officeDocument/2006/relationships/hyperlink" Target="https://gemeenteraad.westbetuwe.nl//Vergaderingen/Oordeelsvorming-Voorronde-2/2020/16-juni/19:30/r-NL-IMRO-1960-BPherontwikkelETHH-ONT1-62801.pdf" TargetMode="External" /><Relationship Id="rId130" Type="http://schemas.openxmlformats.org/officeDocument/2006/relationships/hyperlink" Target="https://gemeenteraad.westbetuwe.nl//Vergaderingen/Oordeelsvorming-Voorronde-2/2020/16-juni/19:30/i-NL-IMRO-1960-BPherontwikkelETHH-ONT1-62808.pdf" TargetMode="External" /><Relationship Id="rId131" Type="http://schemas.openxmlformats.org/officeDocument/2006/relationships/hyperlink" Target="https://gemeenteraad.westbetuwe.nl//Vergaderingen/Oordeelsvorming-Voorronde-2/2020/16-juni/19:30/b-NL-IMRO-1960-BPherontwikkelETHH-ONT1-211901bNo-Bijlagen-64647.pdf" TargetMode="External" /><Relationship Id="rId132" Type="http://schemas.openxmlformats.org/officeDocument/2006/relationships/hyperlink" Target="https://gemeenteraad.westbetuwe.nl//Vergaderingen/Oordeelsvorming-Voorronde-2/2020/16-juni/19:30/b-NL-IMRO-1960-BPherontwikkelETHH-ONT1-22NotavInspraak-64646.pdf" TargetMode="External" /><Relationship Id="rId133" Type="http://schemas.openxmlformats.org/officeDocument/2006/relationships/hyperlink" Target="https://gemeenteraad.westbetuwe.nl//Vergaderingen/Oordeelsvorming-Voorronde-2/2020/16-juni/19:30/b-NL-IMRO-1960-BPherontwikkelETHH-ONT1-1LTL21010-t20200113-64626.pdf" TargetMode="External" /><Relationship Id="rId134" Type="http://schemas.openxmlformats.org/officeDocument/2006/relationships/hyperlink" Target="https://gemeenteraad.westbetuwe.nl//Vergaderingen/Oordeelsvorming-Voorronde-2/2020/16-juni/19:30/b-NL-IMRO-1960-BPherontwikkelETHH-ONT1-2LocatieH-uitenweg8-64627.pdf" TargetMode="External" /><Relationship Id="rId135" Type="http://schemas.openxmlformats.org/officeDocument/2006/relationships/hyperlink" Target="https://gemeenteraad.westbetuwe.nl//Vergaderingen/Oordeelsvorming-Voorronde-2/2020/16-juni/19:30/b-NL-IMRO-1960-BPherontwikkelETHH-ONT1-3LocatieTuilBouwing1-64628.pdf" TargetMode="External" /><Relationship Id="rId136" Type="http://schemas.openxmlformats.org/officeDocument/2006/relationships/hyperlink" Target="https://gemeenteraad.westbetuwe.nl//Vergaderingen/Oordeelsvorming-Voorronde-2/2020/16-juni/19:30/b-NL-IMRO-1960-BPherontwikkelETHH-ONT1-4LocatieH-restraat3-64629.pdf" TargetMode="External" /><Relationship Id="rId137" Type="http://schemas.openxmlformats.org/officeDocument/2006/relationships/hyperlink" Target="https://gemeenteraad.westbetuwe.nl//Vergaderingen/Oordeelsvorming-Voorronde-2/2020/16-juni/19:30/b-NL-IMRO-1960-BPherontwikkelETHH-ONT1-5RJVO1300V2-64630.pdf" TargetMode="External" /><Relationship Id="rId144" Type="http://schemas.openxmlformats.org/officeDocument/2006/relationships/hyperlink" Target="https://gemeenteraad.westbetuwe.nl//Vergaderingen/Oordeelsvorming-Voorronde-2/2020/16-juni/19:30/b-NL-IMRO-1960-BPherontwikkelETHH-ONT1-6RapportJVO1299V2-64631.pdf" TargetMode="External" /><Relationship Id="rId145" Type="http://schemas.openxmlformats.org/officeDocument/2006/relationships/hyperlink" Target="https://gemeenteraad.westbetuwe.nl//Vergaderingen/Oordeelsvorming-Voorronde-2/2020/16-juni/19:30/b-NL-IMRO-1960-BPherontwikkelETHH-ONT1-7Bodemond-April2018-64632.pdf" TargetMode="External" /><Relationship Id="rId146" Type="http://schemas.openxmlformats.org/officeDocument/2006/relationships/hyperlink" Target="https://gemeenteraad.westbetuwe.nl//Vergaderingen/Oordeelsvorming-Voorronde-2/2020/16-juni/19:30/b-NL-IMRO-1960-BPherontwikkelETHH-ONT1-8Bodemond-enMei2018-64633.pdf" TargetMode="External" /><Relationship Id="rId147" Type="http://schemas.openxmlformats.org/officeDocument/2006/relationships/hyperlink" Target="https://gemeenteraad.westbetuwe.nl//Vergaderingen/Oordeelsvorming-Voorronde-2/2020/16-juni/19:30/b-NL-IMRO-1960-BPherontwikkelETHH-ONT1-9Bodemond-eMilieuBV-64634.pdf" TargetMode="External" /><Relationship Id="rId148" Type="http://schemas.openxmlformats.org/officeDocument/2006/relationships/hyperlink" Target="https://gemeenteraad.westbetuwe.nl//Vergaderingen/Oordeelsvorming-Voorronde-2/2020/16-juni/19:30/b-NL-IMRO-1960-BPherontwikkelETHH-ONT1-10Bodemon-ilMei2018-64635.pdf" TargetMode="External" /><Relationship Id="rId149" Type="http://schemas.openxmlformats.org/officeDocument/2006/relationships/hyperlink" Target="https://gemeenteraad.westbetuwe.nl//Vergaderingen/Oordeelsvorming-Voorronde-2/2020/16-juni/19:30/b-NL-IMRO-1960-BPherontwikkelETHH-ONT1-11Bodemon-9LingeMBV-64636.pdf" TargetMode="External" /><Relationship Id="rId150" Type="http://schemas.openxmlformats.org/officeDocument/2006/relationships/hyperlink" Target="https://gemeenteraad.westbetuwe.nl//Vergaderingen/Oordeelsvorming-Voorronde-2/2020/16-juni/19:30/b-NL-IMRO-1960-BPherontwikkelETHH-ONT1-12ADCrapport4608-64637.pdf" TargetMode="External" /><Relationship Id="rId151" Type="http://schemas.openxmlformats.org/officeDocument/2006/relationships/hyperlink" Target="https://gemeenteraad.westbetuwe.nl//Vergaderingen/Oordeelsvorming-Voorronde-2/2020/16-juni/19:30/b-NL-IMRO-1960-BPherontwikkelETHH-ONT1-13Waterto-331CWA001-64638.pdf" TargetMode="External" /><Relationship Id="rId152" Type="http://schemas.openxmlformats.org/officeDocument/2006/relationships/hyperlink" Target="https://gemeenteraad.westbetuwe.nl//Vergaderingen/Oordeelsvorming-Voorronde-2/2020/16-juni/19:30/b-NL-IMRO-1960-BPherontwikkelETHH-ONT1-15WatertoetsHeesselt-64640.pdf" TargetMode="External" /><Relationship Id="rId153" Type="http://schemas.openxmlformats.org/officeDocument/2006/relationships/hyperlink" Target="https://gemeenteraad.westbetuwe.nl//Vergaderingen/Oordeelsvorming-Voorronde-2/2020/16-juni/19:30/b-NL-IMRO-1960-BPherontwikkelETHH-ONT1-14WatertoetsHaaften-64639.pdf" TargetMode="External" /><Relationship Id="rId154" Type="http://schemas.openxmlformats.org/officeDocument/2006/relationships/hyperlink" Target="https://gemeenteraad.westbetuwe.nl//Vergaderingen/Oordeelsvorming-Voorronde-2/2020/16-juni/19:30/b-NL-IMRO-1960-BPherontwikkelETHH-ONT1-16WatertoetsTuil-64641.pdf" TargetMode="External" /><Relationship Id="rId155" Type="http://schemas.openxmlformats.org/officeDocument/2006/relationships/hyperlink" Target="https://gemeenteraad.westbetuwe.nl//Vergaderingen/Gemeenteraad/2020/18-juni/20:00/Aanbiedingsbrief-Raden-2019-65947.pdf" TargetMode="External" /><Relationship Id="rId156" Type="http://schemas.openxmlformats.org/officeDocument/2006/relationships/hyperlink" Target="https://gemeenteraad.westbetuwe.nl//Vergaderingen/Gemeenteraad/2020/18-juni/20:00/Aanbiedingsbrief-raden-begroting-2021-2024-65946.pdf" TargetMode="External" /><Relationship Id="rId157" Type="http://schemas.openxmlformats.org/officeDocument/2006/relationships/hyperlink" Target="https://gemeenteraad.westbetuwe.nl//Vergaderingen/Gemeenteraad/2020/18-juni/20:00/RV2020-074-Jaarstukken-2019-en-begroting-2021-2024-BWB.pdf" TargetMode="External" /><Relationship Id="rId158" Type="http://schemas.openxmlformats.org/officeDocument/2006/relationships/hyperlink" Target="https://gemeenteraad.westbetuwe.nl//Vergaderingen/Gemeenteraad/2020/18-juni/20:00/2020-05-08-Jaarstukken-2019-BWB-definitief-docx-63017.pdf" TargetMode="External" /><Relationship Id="rId159" Type="http://schemas.openxmlformats.org/officeDocument/2006/relationships/hyperlink" Target="https://gemeenteraad.westbetuwe.nl//Vergaderingen/Gemeenteraad/2020/18-juni/20:00/Programmabegroting-BWB-2021-2024-Concept-dd-30-04-2020.pdf" TargetMode="External" /><Relationship Id="rId160" Type="http://schemas.openxmlformats.org/officeDocument/2006/relationships/hyperlink" Target="https://gemeenteraad.westbetuwe.nl//Vergaderingen/Gemeenteraad/2020/18-juni/20:00/zienswijze-programmabegroting-2021-BWB-64727.pdf" TargetMode="External" /><Relationship Id="rId161" Type="http://schemas.openxmlformats.org/officeDocument/2006/relationships/hyperlink" Target="https://gemeenteraad.westbetuwe.nl//Vergaderingen/Gemeenteraad/2020/18-juni/20:00/RV2020-073-Begroting-2021-en-begrotingswijziging-2020-GGD-1.pdf" TargetMode="External" /><Relationship Id="rId162" Type="http://schemas.openxmlformats.org/officeDocument/2006/relationships/hyperlink" Target="https://gemeenteraad.westbetuwe.nl//Vergaderingen/Gemeenteraad/2020/18-juni/20:00/Brief-raden-concept-begroting-GGD-2021-31-03-2020.pdf" TargetMode="External" /><Relationship Id="rId163" Type="http://schemas.openxmlformats.org/officeDocument/2006/relationships/hyperlink" Target="https://gemeenteraad.westbetuwe.nl//Vergaderingen/Gemeenteraad/2020/18-juni/20:00/Concept-programmabegroting-2021-GGD-versie-1-0.pdf" TargetMode="External" /><Relationship Id="rId164" Type="http://schemas.openxmlformats.org/officeDocument/2006/relationships/hyperlink" Target="https://gemeenteraad.westbetuwe.nl//Vergaderingen/Gemeenteraad/2020/18-juni/20:00/DEF-adviesrapport-jaarstukken-2019-en-begroting-2021-GGD-GZ.pdf" TargetMode="External" /><Relationship Id="rId165" Type="http://schemas.openxmlformats.org/officeDocument/2006/relationships/hyperlink" Target="https://gemeenteraad.westbetuwe.nl//Vergaderingen/Gemeenteraad/2020/18-juni/20:00/Opm-gemeenten-nav-Kaderbrief-2021-en-reactie-GGD-1.pdf" TargetMode="External" /><Relationship Id="rId166" Type="http://schemas.openxmlformats.org/officeDocument/2006/relationships/hyperlink" Target="https://gemeenteraad.westbetuwe.nl//Vergaderingen/Gemeenteraad/2020/18-juni/20:00/Presentatie-jaarrekening-2019-en-begroting-2021GGD.pdf" TargetMode="External" /><Relationship Id="rId167" Type="http://schemas.openxmlformats.org/officeDocument/2006/relationships/hyperlink" Target="https://gemeenteraad.westbetuwe.nl//Vergaderingen/Gemeenteraad/2020/18-juni/20:00/Vragen-en-antwoorden-regioraden-GGD-20-april-2020-1.pdf" TargetMode="External" /><Relationship Id="rId168" Type="http://schemas.openxmlformats.org/officeDocument/2006/relationships/hyperlink" Target="https://gemeenteraad.westbetuwe.nl//Vergaderingen/Gemeenteraad/2020/18-juni/20:00/Zienswijze-begrotingswijziging-2020-en-programmabegroting-GGD-2021.pdf" TargetMode="External" /><Relationship Id="rId169" Type="http://schemas.openxmlformats.org/officeDocument/2006/relationships/hyperlink" Target="https://gemeenteraad.westbetuwe.nl//Vergaderingen/Gemeenteraad/2020/18-juni/20:00/Financieel-overzicht-gemeente-West-Betuwe.pdf" TargetMode="External" /><Relationship Id="rId170" Type="http://schemas.openxmlformats.org/officeDocument/2006/relationships/hyperlink" Target="https://gemeenteraad.westbetuwe.nl//Vergaderingen/Gemeenteraad/2020/18-juni/20:00/Tijdschrijfonderzoek-Veilig-Thuis-GZ-Q-Consult-nov-2019-1.pdf" TargetMode="External" /><Relationship Id="rId171" Type="http://schemas.openxmlformats.org/officeDocument/2006/relationships/hyperlink" Target="https://gemeenteraad.westbetuwe.nl//Vergaderingen/Gemeenteraad/2020/18-juni/20:00/RV2020-071-begroting-2021-Werkzaak-1.pdf" TargetMode="External" /><Relationship Id="rId172" Type="http://schemas.openxmlformats.org/officeDocument/2006/relationships/hyperlink" Target="https://gemeenteraad.westbetuwe.nl//Vergaderingen/Gemeenteraad/2020/18-juni/20:00/Aanbiedingsbrief-Werkzaak-bij-conc-Begroting-2021-1.pdf" TargetMode="External" /><Relationship Id="rId173" Type="http://schemas.openxmlformats.org/officeDocument/2006/relationships/hyperlink" Target="https://gemeenteraad.westbetuwe.nl//Vergaderingen/Gemeenteraad/2020/18-juni/20:00/Begroting-2021-Werkzaak-Rivierenland-tbv-zienswijze-1.pdf" TargetMode="External" /><Relationship Id="rId174" Type="http://schemas.openxmlformats.org/officeDocument/2006/relationships/hyperlink" Target="https://gemeenteraad.westbetuwe.nl//Vergaderingen/Gemeenteraad/2020/18-juni/20:00/200506-concept-brief-zienswijze-begroting-2021-Werkzaak.pdf" TargetMode="External" /><Relationship Id="rId175" Type="http://schemas.openxmlformats.org/officeDocument/2006/relationships/hyperlink" Target="https://gemeenteraad.westbetuwe.nl//raadsinformatie/Postlijst-raad/Brief-Werkzaak-aan-raden-betreft-reactie-op-zienswijze-Begroting-2021.pdf" TargetMode="External" /><Relationship Id="rId176" Type="http://schemas.openxmlformats.org/officeDocument/2006/relationships/hyperlink" Target="https://gemeenteraad.westbetuwe.nl//Vergaderingen/Gemeenteraad/2020/18-juni/20:00/RV2020-070-zienswijze-jaarrekening-2019-Werkzaak.pdf" TargetMode="External" /><Relationship Id="rId177" Type="http://schemas.openxmlformats.org/officeDocument/2006/relationships/hyperlink" Target="https://gemeenteraad.westbetuwe.nl//Vergaderingen/Gemeenteraad/2020/18-juni/20:00/Aanbiedingsbrief-bij-Jaarrekening-2019-Werkzaak.pdf" TargetMode="External" /><Relationship Id="rId178" Type="http://schemas.openxmlformats.org/officeDocument/2006/relationships/hyperlink" Target="https://gemeenteraad.westbetuwe.nl//Vergaderingen/Gemeenteraad/2020/18-juni/20:00/Concept-Jaarrekening-2019-Werkzaak-tbv-zienswijze.pdf" TargetMode="External" /><Relationship Id="rId179" Type="http://schemas.openxmlformats.org/officeDocument/2006/relationships/hyperlink" Target="https://gemeenteraad.westbetuwe.nl//Vergaderingen/Gemeenteraad/2020/18-juni/20:00/Jaarrekening-2019-Werkzaak-controleverklaring-was-getekend.pdf" TargetMode="External" /><Relationship Id="rId186" Type="http://schemas.openxmlformats.org/officeDocument/2006/relationships/hyperlink" Target="https://gemeenteraad.westbetuwe.nl//Vergaderingen/Gemeenteraad/2020/18-juni/20:00/Jaarrekening-2019-Werkzaak-def-Accountantsverslag-2019.pdf" TargetMode="External" /><Relationship Id="rId187" Type="http://schemas.openxmlformats.org/officeDocument/2006/relationships/hyperlink" Target="https://gemeenteraad.westbetuwe.nl//Vergaderingen/Gemeenteraad/2020/18-juni/20:00/200506-concept-brief-zienswijze-jaarrekening-2019-Werkzaak-63358.pdf" TargetMode="External" /><Relationship Id="rId188" Type="http://schemas.openxmlformats.org/officeDocument/2006/relationships/hyperlink" Target="https://gemeenteraad.westbetuwe.nl//raadsinformatie/Postlijst-raad/Brief-Werkzaak-aan-raden-betreft-reactie-op-zienswijze-Jaarrekening-2019.pdf" TargetMode="External" /><Relationship Id="rId189" Type="http://schemas.openxmlformats.org/officeDocument/2006/relationships/hyperlink" Target="https://gemeenteraad.westbetuwe.nl//Vergaderingen/Gemeenteraad/2020/18-juni/20:00/RV2020-069-jaarstukken-2019-en-begroting-2021-ODR-DEF-B-2-2.pdf" TargetMode="External" /><Relationship Id="rId190" Type="http://schemas.openxmlformats.org/officeDocument/2006/relationships/hyperlink" Target="https://gemeenteraad.westbetuwe.nl//Vergaderingen/Gemeenteraad/2020/18-juni/20:00/Aanbiedingsbrief-P-C-stukken-ODR-aan-de-raden.pdf" TargetMode="External" /><Relationship Id="rId191" Type="http://schemas.openxmlformats.org/officeDocument/2006/relationships/hyperlink" Target="https://gemeenteraad.westbetuwe.nl//Vergaderingen/Gemeenteraad/2020/18-juni/20:00/Accountantsverslag-2019-ODR.pdf" TargetMode="External" /><Relationship Id="rId192" Type="http://schemas.openxmlformats.org/officeDocument/2006/relationships/hyperlink" Target="https://gemeenteraad.westbetuwe.nl//Vergaderingen/Gemeenteraad/2020/18-juni/20:00/Conceptvoorstel-Algemeen-Bestuur-ODR-resultaatbestemming-jaarrekening-2019.pdf" TargetMode="External" /><Relationship Id="rId193" Type="http://schemas.openxmlformats.org/officeDocument/2006/relationships/hyperlink" Target="https://gemeenteraad.westbetuwe.nl//Vergaderingen/Gemeenteraad/2020/18-juni/20:00/Korte-toelichting-Jaarstukken-2019-en-Begroting-2021-ODR.pdf" TargetMode="External" /><Relationship Id="rId194" Type="http://schemas.openxmlformats.org/officeDocument/2006/relationships/hyperlink" Target="https://gemeenteraad.westbetuwe.nl//Vergaderingen/Gemeenteraad/2020/18-juni/20:00/Ontwerp-programmabegroting-ODR-2021-62370.pdf" TargetMode="External" /><Relationship Id="rId195" Type="http://schemas.openxmlformats.org/officeDocument/2006/relationships/hyperlink" Target="https://gemeenteraad.westbetuwe.nl//Vergaderingen/Gemeenteraad/2020/18-juni/20:00/Ontwerp-Jaarstukken-2019-ODR-62369.PDF" TargetMode="External" /><Relationship Id="rId196" Type="http://schemas.openxmlformats.org/officeDocument/2006/relationships/hyperlink" Target="https://gemeenteraad.westbetuwe.nl//Vergaderingen/Gemeenteraad/2020/18-juni/20:00/Toelichting-op-gewijzigd-raadsvoorstel-en-zienswijzebrief-Jaarrekening-2019-en-gegroting-2021-ODR.pdf" TargetMode="External" /><Relationship Id="rId197" Type="http://schemas.openxmlformats.org/officeDocument/2006/relationships/hyperlink" Target="https://gemeenteraad.westbetuwe.nl//Vergaderingen/Gemeenteraad/2020/18-juni/20:00/Brief-Zienswijzen-ODR-20200609-DEF-B-2-2.pdf" TargetMode="External" /><Relationship Id="rId198" Type="http://schemas.openxmlformats.org/officeDocument/2006/relationships/hyperlink" Target="https://gemeenteraad.westbetuwe.nl//raadsinformatie/Postlijst-raad/Aanbiedingsbrief-zienswijzennota-jaarstukken-2019-en-begroting-2021-ODR-gemeenteraden.pdf" TargetMode="External" /><Relationship Id="rId199" Type="http://schemas.openxmlformats.org/officeDocument/2006/relationships/hyperlink" Target="https://gemeenteraad.westbetuwe.nl//raadsinformatie/Postlijst-raad/Jaarstukken-ODR-2019-vastgesteld-AB-6-juli-2020.pdf" TargetMode="External" /><Relationship Id="rId200" Type="http://schemas.openxmlformats.org/officeDocument/2006/relationships/hyperlink" Target="https://gemeenteraad.westbetuwe.nl//raadsinformatie/Postlijst-raad/Resultaatbestemming-ODR-2019-vastgesteld-AB-6-juli-2020.pdf" TargetMode="External" /><Relationship Id="rId201" Type="http://schemas.openxmlformats.org/officeDocument/2006/relationships/hyperlink" Target="https://gemeenteraad.westbetuwe.nl//raadsinformatie/Postlijst-raad/Programmabegroting-ODR-2021-vastgesteld-AB-6-juli-2020.pdf" TargetMode="External" /><Relationship Id="rId202" Type="http://schemas.openxmlformats.org/officeDocument/2006/relationships/hyperlink" Target="https://gemeenteraad.westbetuwe.nl//raadsinformatie/Postlijst-raad/Zienswijzennota.pdf" TargetMode="External" /><Relationship Id="rId203" Type="http://schemas.openxmlformats.org/officeDocument/2006/relationships/hyperlink" Target="https://gemeenteraad.westbetuwe.nl//Vergaderingen/Gemeenteraad/2020/18-juni/20:30/RV2020-068-Avri-Jaarrekening-2019-Begroting-2021.pdf" TargetMode="External" /><Relationship Id="rId204" Type="http://schemas.openxmlformats.org/officeDocument/2006/relationships/hyperlink" Target="https://gemeenteraad.westbetuwe.nl//Vergaderingen/Gemeenteraad/2020/18-juni/20:30/20200619-Aangepaste-zienswijze-Avri-Jaarstukken-Begroting-nav-accountant.pdf" TargetMode="External" /><Relationship Id="rId205" Type="http://schemas.openxmlformats.org/officeDocument/2006/relationships/hyperlink" Target="https://gemeenteraad.westbetuwe.nl//Vergaderingen/Gemeenteraad/2020/18-juni/20:00/Aanbiedingsbrief-jaarstukken-2019-tbv-zienswijzen-gemeenten.pdf" TargetMode="External" /><Relationship Id="rId206" Type="http://schemas.openxmlformats.org/officeDocument/2006/relationships/hyperlink" Target="https://gemeenteraad.westbetuwe.nl//Vergaderingen/Gemeenteraad/2020/18-juni/20:00/Jaarstukken-2019-GR-Avri-tbv-zienswijzen-gemeenten.pdf" TargetMode="External" /><Relationship Id="rId207" Type="http://schemas.openxmlformats.org/officeDocument/2006/relationships/hyperlink" Target="https://gemeenteraad.westbetuwe.nl//Vergaderingen/Gemeenteraad/2020/18-juni/20:00/AB-voorstel-jaarstukken-Avri-2019-tbv-zienswijzen-gemeenten.pdf" TargetMode="External" /><Relationship Id="rId208" Type="http://schemas.openxmlformats.org/officeDocument/2006/relationships/hyperlink" Target="https://gemeenteraad.westbetuwe.nl//Vergaderingen/Gemeenteraad/2020/18-juni/20:00/Aanbiedingsbrief-begroting-2021-tbv-zienswijzen-gemeenten.pdf" TargetMode="External" /><Relationship Id="rId209" Type="http://schemas.openxmlformats.org/officeDocument/2006/relationships/hyperlink" Target="https://gemeenteraad.westbetuwe.nl//Vergaderingen/Gemeenteraad/2020/18-juni/20:00/Begroting-2021-2024-GR-Avri-tbv-zienswijzen-gemeenten.pdf" TargetMode="External" /><Relationship Id="rId210" Type="http://schemas.openxmlformats.org/officeDocument/2006/relationships/hyperlink" Target="https://gemeenteraad.westbetuwe.nl//Vergaderingen/Gemeenteraad/2020/18-juni/20:00/AB-voorstel-begroting-Avri-2021-tbv-zienswijzen-gemeenten.pdf" TargetMode="External" /><Relationship Id="rId211" Type="http://schemas.openxmlformats.org/officeDocument/2006/relationships/hyperlink" Target="https://gemeenteraad.westbetuwe.nl//Vergaderingen/Gemeenteraad/2020/18-juni/20:00/Bijlage-vergroten-grip-op-de-keten.pdf" TargetMode="External" /><Relationship Id="rId212" Type="http://schemas.openxmlformats.org/officeDocument/2006/relationships/hyperlink" Target="https://gemeenteraad.westbetuwe.nl//Vergaderingen/Gemeenteraad/2020/18-juni/20:00/Bijlage-scenarios-tarieven-afvalstoffenheffing-2021.pdf" TargetMode="External" /><Relationship Id="rId213" Type="http://schemas.openxmlformats.org/officeDocument/2006/relationships/hyperlink" Target="https://gemeenteraad.westbetuwe.nl//Vergaderingen/Gemeenteraad/2020/18-juni/20:00/Nazending-AB-vergaderstukken-9-juli-2020.pdf" TargetMode="External" /><Relationship Id="rId214" Type="http://schemas.openxmlformats.org/officeDocument/2006/relationships/hyperlink" Target="https://gemeenteraad.westbetuwe.nl//Vergaderingen/Gemeenteraad/2020/18-juni/20:00/RV2020-065-jaarrekening-2019-en-concept-begroting-2021-RAR.pdf" TargetMode="External" /><Relationship Id="rId215" Type="http://schemas.openxmlformats.org/officeDocument/2006/relationships/hyperlink" Target="https://gemeenteraad.westbetuwe.nl//Vergaderingen/Gemeenteraad/2020/18-juni/20:00/Jaarverslag-en-Jaarrekening-RAR-2019-klein.pdf" TargetMode="External" /><Relationship Id="rId216" Type="http://schemas.openxmlformats.org/officeDocument/2006/relationships/hyperlink" Target="https://gemeenteraad.westbetuwe.nl//Vergaderingen/Gemeenteraad/2020/18-juni/20:00/Begroting-RAR-2021.pdf" TargetMode="External" /><Relationship Id="rId217" Type="http://schemas.openxmlformats.org/officeDocument/2006/relationships/hyperlink" Target="https://gemeenteraad.westbetuwe.nl//Vergaderingen/Gemeenteraad/2020/18-juni/20:00/Zienswijze-RAR.pdf" TargetMode="External" /><Relationship Id="rId218" Type="http://schemas.openxmlformats.org/officeDocument/2006/relationships/hyperlink" Target="https://gemeenteraad.westbetuwe.nl//Vergaderingen/Gemeenteraad/2020/18-juni/20:00/Begeleidende-brief-Jaarverslag-en-Jaarrekening-2019.pdf" TargetMode="External" /><Relationship Id="rId219" Type="http://schemas.openxmlformats.org/officeDocument/2006/relationships/hyperlink" Target="https://gemeenteraad.westbetuwe.nl//Vergaderingen/Gemeenteraad/2020/18-juni/20:00/Begeleidende-brief-Programmabegroting-2021.pdf" TargetMode="External" /><Relationship Id="rId220" Type="http://schemas.openxmlformats.org/officeDocument/2006/relationships/hyperlink" Target="https://gemeenteraad.westbetuwe.nl//Vergaderingen/Gemeenteraad/2020/18-juni/20:00/Begrotingswijziging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